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497C96" w:rsidRDefault="00B02AD1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2B0610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CF55FF" w:rsidRPr="002B0610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2B0610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23605" w:rsidRDefault="00523605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523605" w:rsidRPr="00597CAB" w:rsidRDefault="00597CAB" w:rsidP="00523605">
      <w:pPr>
        <w:pStyle w:val="Default"/>
        <w:jc w:val="both"/>
        <w:rPr>
          <w:rFonts w:ascii="Arial" w:hAnsi="Arial" w:cs="Arial"/>
          <w:b/>
        </w:rPr>
      </w:pPr>
      <w:r w:rsidRPr="00597CAB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CONTRATACIÓN POR LA ASOCIACIÓN INSERTA EMPLEO DE LOS SERVICIOS DE IMPARTICIÓN DE 8 EDICIONES DEL ITINERARIO FORMATIVO: TECNICAS ADMINISTRATIVAS BASICAS DE OFICINA Y TALLER DESARROLLA TU MARCA PERSONAL EN REDES</w:t>
      </w:r>
      <w:r w:rsidR="00523605" w:rsidRPr="00523605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, EN EL MARCO QUE REPRESENTA LA EJECUCIÓN Y GESTIÓN DEL PROGRAMA OPERATIVO DE INCLUSIÓN SOCIAL Y E</w:t>
      </w:r>
      <w:r w:rsidR="004A4C69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CONOMÍA SOCIAL, Y</w:t>
      </w:r>
      <w:r w:rsidR="00545022" w:rsidRPr="00545022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 EL PROGRAMA OPERATIVO DE EMPLEO JUVENIL COFINANCIADO POR EL FONDO SOCIAL EUROPEO (FSE) Y LA INICIATIVA DE EMPLEO JUVENIL</w:t>
      </w:r>
      <w:r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.</w:t>
      </w:r>
    </w:p>
    <w:p w:rsidR="00523605" w:rsidRPr="00597CAB" w:rsidRDefault="00523605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F55FF" w:rsidRPr="002B061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2B061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B34A3E">
        <w:rPr>
          <w:rFonts w:ascii="Arial" w:hAnsi="Arial" w:cs="Arial"/>
          <w:b/>
          <w:noProof/>
          <w:sz w:val="22"/>
          <w:szCs w:val="22"/>
          <w:lang w:val="es-ES_tradnl"/>
        </w:rPr>
        <w:t>112/45</w:t>
      </w:r>
      <w:r w:rsidRPr="00D87C5E">
        <w:rPr>
          <w:rFonts w:ascii="Arial" w:hAnsi="Arial" w:cs="Arial"/>
          <w:b/>
          <w:noProof/>
          <w:sz w:val="22"/>
          <w:szCs w:val="22"/>
          <w:lang w:val="es-ES_tradnl"/>
        </w:rPr>
        <w:t>/22</w:t>
      </w:r>
    </w:p>
    <w:p w:rsidR="00CF55FF" w:rsidRPr="002B061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2B061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2B061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2B061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="00A4530C" w:rsidRPr="00A4530C">
        <w:rPr>
          <w:rFonts w:ascii="Arial" w:hAnsi="Arial" w:cs="Arial"/>
          <w:b/>
          <w:noProof/>
          <w:sz w:val="22"/>
          <w:szCs w:val="22"/>
          <w:lang w:val="es-ES_tradnl"/>
        </w:rPr>
        <w:t>PEN CONSULTORÍA</w:t>
      </w:r>
    </w:p>
    <w:p w:rsidR="00CF55FF" w:rsidRPr="002B061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Importe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 del contrato. </w:t>
      </w:r>
      <w:r w:rsidRPr="002B0610">
        <w:rPr>
          <w:rFonts w:ascii="Arial" w:hAnsi="Arial" w:cs="Arial"/>
          <w:sz w:val="22"/>
          <w:szCs w:val="22"/>
          <w:lang w:val="es-ES_tradnl"/>
        </w:rPr>
        <w:t>Importe ofertado por el adjudicatario: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5519E1" w:rsidRPr="002B0610" w:rsidRDefault="005519E1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AC040E" w:rsidRDefault="004B2A50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Siete mil trescientos cincuenta e</w:t>
      </w:r>
      <w:r w:rsidRPr="004B2A50">
        <w:rPr>
          <w:rFonts w:ascii="Arial" w:hAnsi="Arial" w:cs="Arial"/>
          <w:b/>
          <w:sz w:val="22"/>
          <w:szCs w:val="22"/>
          <w:lang w:val="es-ES_tradnl"/>
        </w:rPr>
        <w:t xml:space="preserve">uros </w:t>
      </w:r>
      <w:r w:rsidR="00AC040E">
        <w:rPr>
          <w:rFonts w:ascii="Arial" w:hAnsi="Arial" w:cs="Arial"/>
          <w:b/>
          <w:sz w:val="22"/>
          <w:szCs w:val="22"/>
          <w:lang w:val="es-ES_tradnl"/>
        </w:rPr>
        <w:t>(</w:t>
      </w:r>
      <w:r w:rsidRPr="004B2A50">
        <w:rPr>
          <w:rFonts w:ascii="Arial" w:hAnsi="Arial" w:cs="Arial"/>
          <w:b/>
          <w:sz w:val="22"/>
          <w:szCs w:val="22"/>
          <w:lang w:val="es-ES_tradnl"/>
        </w:rPr>
        <w:t>7.350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AC040E">
        <w:rPr>
          <w:rFonts w:ascii="Arial" w:hAnsi="Arial" w:cs="Arial"/>
          <w:b/>
          <w:sz w:val="22"/>
          <w:szCs w:val="22"/>
          <w:lang w:val="es-ES_tradnl"/>
        </w:rPr>
        <w:t>euros)</w:t>
      </w:r>
      <w:r>
        <w:rPr>
          <w:rFonts w:ascii="Arial" w:hAnsi="Arial" w:cs="Arial"/>
          <w:b/>
          <w:sz w:val="22"/>
          <w:szCs w:val="22"/>
          <w:lang w:val="es-ES_tradnl"/>
        </w:rPr>
        <w:t>, importe</w:t>
      </w:r>
      <w:r w:rsidR="005519E1">
        <w:rPr>
          <w:rFonts w:ascii="Arial" w:hAnsi="Arial" w:cs="Arial"/>
          <w:b/>
          <w:sz w:val="22"/>
          <w:szCs w:val="22"/>
          <w:lang w:val="es-ES_tradnl"/>
        </w:rPr>
        <w:t xml:space="preserve"> por </w:t>
      </w:r>
      <w:r w:rsidR="00A204F5">
        <w:rPr>
          <w:rFonts w:ascii="Arial" w:hAnsi="Arial" w:cs="Arial"/>
          <w:b/>
          <w:sz w:val="22"/>
          <w:szCs w:val="22"/>
          <w:lang w:val="es-ES_tradnl"/>
        </w:rPr>
        <w:t xml:space="preserve">cada </w:t>
      </w:r>
      <w:bookmarkStart w:id="0" w:name="_GoBack"/>
      <w:bookmarkEnd w:id="0"/>
      <w:r w:rsidR="005519E1">
        <w:rPr>
          <w:rFonts w:ascii="Arial" w:hAnsi="Arial" w:cs="Arial"/>
          <w:b/>
          <w:sz w:val="22"/>
          <w:szCs w:val="22"/>
          <w:lang w:val="es-ES_tradnl"/>
        </w:rPr>
        <w:t>curso de TÉCNICAS ADMINISTRATIVAS</w:t>
      </w:r>
      <w:r w:rsidR="00D84A27">
        <w:rPr>
          <w:rFonts w:ascii="Arial" w:hAnsi="Arial" w:cs="Arial"/>
          <w:b/>
          <w:sz w:val="22"/>
          <w:szCs w:val="22"/>
          <w:lang w:val="es-ES_tradnl"/>
        </w:rPr>
        <w:t xml:space="preserve"> BÁ</w:t>
      </w:r>
      <w:r w:rsidR="00D84A27" w:rsidRPr="00D84A27">
        <w:rPr>
          <w:rFonts w:ascii="Arial" w:hAnsi="Arial" w:cs="Arial"/>
          <w:b/>
          <w:sz w:val="22"/>
          <w:szCs w:val="22"/>
          <w:lang w:val="es-ES_tradnl"/>
        </w:rPr>
        <w:t>SICAS DE OFICINA</w:t>
      </w:r>
      <w:r w:rsidR="005519E1">
        <w:rPr>
          <w:rFonts w:ascii="Arial" w:hAnsi="Arial" w:cs="Arial"/>
          <w:b/>
          <w:sz w:val="22"/>
          <w:szCs w:val="22"/>
          <w:lang w:val="es-ES_tradnl"/>
        </w:rPr>
        <w:t>.</w:t>
      </w:r>
    </w:p>
    <w:p w:rsidR="004B2A50" w:rsidRDefault="004B2A50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1D4BC0" w:rsidRPr="001D4BC0" w:rsidRDefault="001D4BC0" w:rsidP="001D4BC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Novecientos diez</w:t>
      </w:r>
      <w:r w:rsidRPr="001D4BC0">
        <w:rPr>
          <w:rFonts w:ascii="Arial" w:hAnsi="Arial" w:cs="Arial"/>
          <w:b/>
          <w:sz w:val="22"/>
          <w:szCs w:val="22"/>
          <w:lang w:val="es-ES_tradnl"/>
        </w:rPr>
        <w:t xml:space="preserve"> euros (</w:t>
      </w:r>
      <w:r>
        <w:rPr>
          <w:rFonts w:ascii="Arial" w:hAnsi="Arial" w:cs="Arial"/>
          <w:b/>
          <w:sz w:val="22"/>
          <w:szCs w:val="22"/>
          <w:lang w:val="es-ES_tradnl"/>
        </w:rPr>
        <w:t>91</w:t>
      </w:r>
      <w:r w:rsidRPr="001D4BC0">
        <w:rPr>
          <w:rFonts w:ascii="Arial" w:hAnsi="Arial" w:cs="Arial"/>
          <w:b/>
          <w:sz w:val="22"/>
          <w:szCs w:val="22"/>
          <w:lang w:val="es-ES_tradnl"/>
        </w:rPr>
        <w:t>0 euros), importe por</w:t>
      </w:r>
      <w:r w:rsidR="00FA56AF">
        <w:rPr>
          <w:rFonts w:ascii="Arial" w:hAnsi="Arial" w:cs="Arial"/>
          <w:b/>
          <w:sz w:val="22"/>
          <w:szCs w:val="22"/>
          <w:lang w:val="es-ES_tradnl"/>
        </w:rPr>
        <w:t xml:space="preserve"> cada taller</w:t>
      </w:r>
      <w:r w:rsidRPr="001D4BC0">
        <w:rPr>
          <w:rFonts w:ascii="Arial" w:hAnsi="Arial" w:cs="Arial"/>
          <w:b/>
          <w:sz w:val="22"/>
          <w:szCs w:val="22"/>
          <w:lang w:val="es-ES_tradnl"/>
        </w:rPr>
        <w:t xml:space="preserve"> de </w:t>
      </w:r>
      <w:r w:rsidR="00D84A27" w:rsidRPr="00D84A27">
        <w:rPr>
          <w:rFonts w:ascii="Arial" w:hAnsi="Arial" w:cs="Arial"/>
          <w:b/>
          <w:sz w:val="22"/>
          <w:szCs w:val="22"/>
          <w:lang w:val="es-ES_tradnl"/>
        </w:rPr>
        <w:t>TALLER DESARROLLA TU MARCA PERSONAL EN REDE</w:t>
      </w:r>
      <w:r w:rsidR="00D84A27">
        <w:rPr>
          <w:rFonts w:ascii="Arial" w:hAnsi="Arial" w:cs="Arial"/>
          <w:b/>
          <w:sz w:val="22"/>
          <w:szCs w:val="22"/>
          <w:lang w:val="es-ES_tradnl"/>
        </w:rPr>
        <w:t>S</w:t>
      </w:r>
      <w:r w:rsidRPr="001D4BC0">
        <w:rPr>
          <w:rFonts w:ascii="Arial" w:hAnsi="Arial" w:cs="Arial"/>
          <w:b/>
          <w:sz w:val="22"/>
          <w:szCs w:val="22"/>
          <w:lang w:val="es-ES_tradnl"/>
        </w:rPr>
        <w:t>.</w:t>
      </w:r>
    </w:p>
    <w:p w:rsidR="001D4BC0" w:rsidRDefault="001D4BC0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4B2A50" w:rsidRPr="002B0610" w:rsidRDefault="004B2A50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2B0610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497C96" w:rsidRDefault="00CF55FF" w:rsidP="00CF55FF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:rsidR="00CF55FF" w:rsidRPr="0091730C" w:rsidRDefault="00523605" w:rsidP="00CF55FF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ES_tradnl"/>
        </w:rPr>
        <w:t>9</w:t>
      </w:r>
      <w:r w:rsidR="00CF55FF" w:rsidRPr="0091730C">
        <w:rPr>
          <w:rFonts w:ascii="Arial" w:hAnsi="Arial" w:cs="Arial"/>
          <w:noProof/>
          <w:sz w:val="22"/>
          <w:szCs w:val="22"/>
          <w:lang w:val="es-ES_tradnl"/>
        </w:rPr>
        <w:t xml:space="preserve"> de </w:t>
      </w:r>
      <w:r>
        <w:rPr>
          <w:rFonts w:ascii="Arial" w:hAnsi="Arial" w:cs="Arial"/>
          <w:noProof/>
          <w:sz w:val="22"/>
          <w:szCs w:val="22"/>
          <w:lang w:val="es-ES_tradnl"/>
        </w:rPr>
        <w:t xml:space="preserve">enero de </w:t>
      </w:r>
      <w:r w:rsidR="00CF55FF" w:rsidRPr="0091730C">
        <w:rPr>
          <w:rFonts w:ascii="Arial" w:hAnsi="Arial" w:cs="Arial"/>
          <w:noProof/>
          <w:sz w:val="22"/>
          <w:szCs w:val="22"/>
          <w:lang w:val="es-ES_tradnl"/>
        </w:rPr>
        <w:t>202</w:t>
      </w:r>
      <w:r>
        <w:rPr>
          <w:rFonts w:ascii="Arial" w:hAnsi="Arial" w:cs="Arial"/>
          <w:noProof/>
          <w:sz w:val="22"/>
          <w:szCs w:val="22"/>
          <w:lang w:val="es-ES_tradnl"/>
        </w:rPr>
        <w:t>3</w:t>
      </w: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sectPr w:rsidR="00CF55FF" w:rsidSect="009B4F76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0E6" w:rsidRDefault="00F470E6">
      <w:r>
        <w:separator/>
      </w:r>
    </w:p>
  </w:endnote>
  <w:endnote w:type="continuationSeparator" w:id="0">
    <w:p w:rsidR="00F470E6" w:rsidRDefault="00F4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0E6" w:rsidRDefault="00F470E6">
      <w:r>
        <w:separator/>
      </w:r>
    </w:p>
  </w:footnote>
  <w:footnote w:type="continuationSeparator" w:id="0">
    <w:p w:rsidR="00F470E6" w:rsidRDefault="00F47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A6UYEfhTYGVwZc33IsAT0hfXZuwbH/Tp4+s+BNZmafylAlgOaAemhshgp6FP0E5sr5I5GFgCUIKcFBcZvgE9yQ==" w:salt="HkmFWTUumSbGwyTMLbHhK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4D2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2DB4"/>
    <w:rsid w:val="0007419E"/>
    <w:rsid w:val="00074B8A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A82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F3"/>
    <w:rsid w:val="003E4ACE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ED"/>
    <w:rsid w:val="004A7AA9"/>
    <w:rsid w:val="004B2A50"/>
    <w:rsid w:val="004B3890"/>
    <w:rsid w:val="004B4205"/>
    <w:rsid w:val="004B493A"/>
    <w:rsid w:val="004B5058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D81"/>
    <w:rsid w:val="005324AD"/>
    <w:rsid w:val="00532E5C"/>
    <w:rsid w:val="00533C3A"/>
    <w:rsid w:val="005344D8"/>
    <w:rsid w:val="00537E02"/>
    <w:rsid w:val="0054131C"/>
    <w:rsid w:val="00541DD0"/>
    <w:rsid w:val="00541F39"/>
    <w:rsid w:val="00545022"/>
    <w:rsid w:val="00545C3E"/>
    <w:rsid w:val="00546E76"/>
    <w:rsid w:val="00547149"/>
    <w:rsid w:val="005476FF"/>
    <w:rsid w:val="00547CD5"/>
    <w:rsid w:val="005503C6"/>
    <w:rsid w:val="00550444"/>
    <w:rsid w:val="005519E1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CAB"/>
    <w:rsid w:val="00597E1D"/>
    <w:rsid w:val="005A07E2"/>
    <w:rsid w:val="005A07F3"/>
    <w:rsid w:val="005A0C96"/>
    <w:rsid w:val="005A34C2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2A10"/>
    <w:rsid w:val="00642B9F"/>
    <w:rsid w:val="00645985"/>
    <w:rsid w:val="00645A8F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A0396"/>
    <w:rsid w:val="006A140C"/>
    <w:rsid w:val="006A1B59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2B81"/>
    <w:rsid w:val="007C54D4"/>
    <w:rsid w:val="007C617F"/>
    <w:rsid w:val="007C7146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10B0"/>
    <w:rsid w:val="008648B2"/>
    <w:rsid w:val="00864FE3"/>
    <w:rsid w:val="008674B8"/>
    <w:rsid w:val="00867914"/>
    <w:rsid w:val="00870A6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14DB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AA"/>
    <w:rsid w:val="00A25676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30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97F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6ABF"/>
    <w:rsid w:val="00C101B0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4B0D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4537"/>
    <w:rsid w:val="00D653BC"/>
    <w:rsid w:val="00D66467"/>
    <w:rsid w:val="00D66822"/>
    <w:rsid w:val="00D67BCD"/>
    <w:rsid w:val="00D70EC7"/>
    <w:rsid w:val="00D71F80"/>
    <w:rsid w:val="00D737C3"/>
    <w:rsid w:val="00D744F9"/>
    <w:rsid w:val="00D75320"/>
    <w:rsid w:val="00D765A4"/>
    <w:rsid w:val="00D76D30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1104E"/>
    <w:rsid w:val="00E129B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AEA"/>
    <w:rsid w:val="00E6434E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7AC572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9F853-48FB-474A-A13E-6E3096F3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3</Words>
  <Characters>73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31</cp:revision>
  <cp:lastPrinted>2009-08-05T10:43:00Z</cp:lastPrinted>
  <dcterms:created xsi:type="dcterms:W3CDTF">2023-01-10T10:37:00Z</dcterms:created>
  <dcterms:modified xsi:type="dcterms:W3CDTF">2023-01-10T13:04:00Z</dcterms:modified>
</cp:coreProperties>
</file>